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rPr>
          <w:sz w:val="17.0"/>
          <w:szCs w:val="17.0"/>
          <w:color w:val="000000"/>
        </w:rPr>
      </w:pPr>
      <w:r>
        <w:rPr>
          <w:sz w:val="17.0"/>
          <w:szCs w:val="17.0"/>
          <w:color w:val="FF0000"/>
          <w:rFonts w:ascii="Calibri"/>
          <w:highlight w:val="blac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in;height:15.75pt" strokecolor="red">
            <v:fill color2="#aaa" type="gradient"/>
            <v:shadow on="t" color="#4d4d4d" opacity="52429f" offset=",3pt"/>
            <v:textpath style="font-family:&quot;Arial Black&quot;;v-text-spacing:78650f;v-text-kern:t" trim="t" fitpath="t" string="Currículo"/>
          </v:shape>
        </w:pict>
      </w:r>
      <w:r>
        <w:rPr>
          <w:rFonts w:ascii="Calibri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6.55pt;margin-top:-27.2pt;width:131.65pt;height:126.1pt;z-index:251657728;visibility:visible;mso-wrap-style:none;mso-position-horizontal-relative:text;mso-position-vertical-relative:text" strokecolor="white">
            <v:textbox style="mso-fit-shape-to-text:t">
              <w:txbxContent>
                <w:p w:rsidR="00EB4857" w:rsidRPr="00955C7F" w:rsidRDefault="00BA508B" w:rsidP="00050D46">
                  <w:pPr>
                    <w:ind w:left="709" w:right="-492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>
                        <wp:extent cx="1047750" cy="1390650"/>
                        <wp:effectExtent l="19050" t="0" r="0" b="0"/>
                        <wp:docPr id="2" name="Imagem 2" descr="C:\Users\Usuário\Downloads\11149010_722371661219258_46992988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uário\Downloads\11149010_722371661219258_469929888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rPr>
          <w:b w:val="1"/>
          <w:sz w:val="17.0"/>
          <w:szCs w:val="17.0"/>
        </w:rPr>
      </w:pPr>
      <w:r>
        <w:rPr>
          <w:b w:val="1"/>
          <w:sz w:val="17.0"/>
          <w:szCs w:val="17.0"/>
          <w:rFonts w:ascii="Calibri"/>
        </w:rPr>
        <w:t>INFORMAÇÕES PESSOAIS:</w:t>
      </w:r>
    </w:p>
    <w:p>
      <w:pPr>
        <w:rPr>
          <w:sz w:val="17.0"/>
          <w:szCs w:val="17.0"/>
        </w:rPr>
      </w:pPr>
      <w:r>
        <w:rPr>
          <w:b w:val="1"/>
          <w:sz w:val="17.0"/>
          <w:szCs w:val="17.0"/>
          <w:rFonts w:ascii="Calibri"/>
        </w:rPr>
        <w:t>Nome</w:t>
      </w:r>
      <w:r>
        <w:rPr>
          <w:sz w:val="17.0"/>
          <w:szCs w:val="17.0"/>
          <w:rFonts w:ascii="Calibri"/>
        </w:rPr>
        <w:t xml:space="preserve">: Mateus Sanches Parker                                          </w:t>
      </w:r>
      <w:r>
        <w:rPr>
          <w:sz w:val="17.0"/>
          <w:szCs w:val="17.0"/>
          <w:rFonts w:ascii="Calibri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17.0"/>
          <w:szCs w:val="17.0"/>
          <w:rFonts w:ascii="Calibri"/>
        </w:rPr>
        <w:t xml:space="preserve">           </w:t>
      </w:r>
      <w:r>
        <w:rPr>
          <w:b w:val="1"/>
          <w:sz w:val="17.0"/>
          <w:szCs w:val="17.0"/>
          <w:rFonts w:ascii="Calibri"/>
        </w:rPr>
        <w:t>Idade</w:t>
      </w:r>
      <w:r>
        <w:rPr>
          <w:sz w:val="17.0"/>
          <w:szCs w:val="17.0"/>
          <w:rFonts w:ascii="Calibri"/>
        </w:rPr>
        <w:t>: 28</w:t>
      </w:r>
      <w:r>
        <w:rPr>
          <w:sz w:val="17.0"/>
          <w:szCs w:val="17.0"/>
          <w:rFonts w:ascii="Calibri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1"/>
          <w:sz w:val="17.0"/>
          <w:szCs w:val="17.0"/>
          <w:rFonts w:ascii="Calibri"/>
        </w:rPr>
        <w:t>CNH:</w:t>
      </w:r>
      <w:r>
        <w:rPr>
          <w:sz w:val="17.0"/>
          <w:szCs w:val="17.0"/>
          <w:rFonts w:ascii="Calibri"/>
        </w:rPr>
        <w:t>AB</w:t>
      </w:r>
      <w:r>
        <w:rPr>
          <w:sz w:val="17.0"/>
          <w:szCs w:val="17.0"/>
          <w:rFonts w:ascii="Calibri"/>
        </w:rPr>
        <w:t xml:space="preserve">                                                                                                    </w:t>
      </w:r>
      <w:r>
        <w:rPr>
          <w:sz w:val="17.0"/>
          <w:szCs w:val="17.0"/>
          <w:rFonts w:ascii="Calibri"/>
        </w:rPr>
        <w:t xml:space="preserve"> </w:t>
      </w:r>
      <w:r>
        <w:rPr>
          <w:b w:val="1"/>
          <w:sz w:val="16.0"/>
          <w:szCs w:val="16.0"/>
          <w:rFonts w:ascii="Calibri"/>
        </w:rPr>
        <w:t>Telefone</w:t>
      </w:r>
      <w:r>
        <w:rPr>
          <w:sz w:val="16.0"/>
          <w:szCs w:val="16.0"/>
          <w:rFonts w:ascii="Calibri"/>
        </w:rPr>
        <w:t>:</w:t>
      </w:r>
      <w:r>
        <w:rPr>
          <w:sz w:val="16.0"/>
          <w:szCs w:val="16.0"/>
          <w:rFonts w:ascii="Calibri"/>
        </w:rPr>
        <w:t xml:space="preserve"> </w:t>
      </w:r>
      <w:r>
        <w:rPr>
          <w:sz w:val="16.0"/>
          <w:szCs w:val="16.0"/>
          <w:rFonts w:ascii="Calibri"/>
        </w:rPr>
        <w:t>[51]</w:t>
      </w:r>
      <w:r>
        <w:rPr>
          <w:sz w:val="16.0"/>
          <w:szCs w:val="16.0"/>
          <w:rFonts w:ascii="Calibri"/>
        </w:rPr>
        <w:t xml:space="preserve"> </w:t>
      </w:r>
      <w:r>
        <w:rPr>
          <w:sz w:val="16.0"/>
          <w:szCs w:val="16.0"/>
          <w:rFonts w:ascii="Calibri"/>
        </w:rPr>
        <w:t>82963075</w:t>
      </w:r>
      <w:r>
        <w:rPr>
          <w:sz w:val="16.0"/>
          <w:szCs w:val="16.0"/>
          <w:rFonts w:ascii="Calibri"/>
        </w:rPr>
        <w:t xml:space="preserve">  </w:t>
      </w:r>
      <w:r>
        <w:rPr>
          <w:sz w:val="16.0"/>
          <w:szCs w:val="16.0"/>
          <w:rFonts w:ascii="Calibri"/>
        </w:rPr>
        <w:t>[51] 81821746</w:t>
      </w:r>
      <w:r>
        <w:rPr>
          <w:sz w:val="16.0"/>
          <w:szCs w:val="16.0"/>
          <w:rFonts w:ascii="Calibri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b w:val="1"/>
          <w:sz w:val="16.0"/>
          <w:szCs w:val="16.0"/>
          <w:rFonts w:ascii="Calibri"/>
        </w:rPr>
        <w:t>Endereço</w:t>
      </w:r>
      <w:r>
        <w:rPr>
          <w:sz w:val="16.0"/>
          <w:szCs w:val="16.0"/>
          <w:rFonts w:ascii="Calibri"/>
        </w:rPr>
        <w:t xml:space="preserve">: </w:t>
      </w:r>
      <w:r>
        <w:rPr>
          <w:sz w:val="16.0"/>
          <w:szCs w:val="16.0"/>
          <w:rFonts w:ascii="Calibri"/>
        </w:rPr>
        <w:t>Av</w:t>
      </w:r>
      <w:r>
        <w:rPr>
          <w:sz w:val="16.0"/>
          <w:szCs w:val="16.0"/>
          <w:rFonts w:ascii="Calibri"/>
        </w:rPr>
        <w:t xml:space="preserve"> Independência – Centro- </w:t>
      </w:r>
      <w:r>
        <w:rPr>
          <w:sz w:val="16.0"/>
          <w:szCs w:val="16.0"/>
          <w:rFonts w:ascii="Calibri"/>
        </w:rPr>
        <w:t>Sapucaia d</w:t>
      </w:r>
      <w:r>
        <w:rPr>
          <w:sz w:val="16.0"/>
          <w:szCs w:val="16.0"/>
          <w:rFonts w:ascii="Calibri"/>
        </w:rPr>
        <w:t>o Sul-</w:t>
      </w:r>
      <w:r>
        <w:rPr>
          <w:sz w:val="16.0"/>
          <w:szCs w:val="16.0"/>
          <w:rFonts w:ascii="Calibri"/>
        </w:rPr>
        <w:t>RS</w:t>
      </w:r>
      <w:r>
        <w:rPr>
          <w:sz w:val="16.0"/>
          <w:szCs w:val="16.0"/>
          <w:rFonts w:ascii="Calibri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 w:val="1"/>
          <w:sz w:val="17.0"/>
          <w:szCs w:val="17.0"/>
          <w:rFonts w:ascii="Calibri"/>
        </w:rPr>
        <w:t xml:space="preserve">Estado Civil: </w:t>
      </w:r>
      <w:r>
        <w:rPr>
          <w:b w:val="1"/>
          <w:sz w:val="17.0"/>
          <w:szCs w:val="17.0"/>
          <w:rFonts w:ascii="Calibri"/>
        </w:rPr>
        <w:t>Solteiro</w:t>
      </w:r>
      <w:r>
        <w:rPr>
          <w:sz w:val="17.0"/>
          <w:szCs w:val="17.0"/>
          <w:rFonts w:asci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1"/>
          <w:sz w:val="17.0"/>
          <w:szCs w:val="17.0"/>
          <w:rFonts w:ascii="Calibri"/>
        </w:rPr>
        <w:t>E-mail</w:t>
      </w:r>
      <w:r>
        <w:rPr>
          <w:b w:val="1"/>
          <w:sz w:val="17.0"/>
          <w:szCs w:val="17.0"/>
          <w:rFonts w:ascii="Calibri"/>
        </w:rPr>
        <w:t>:</w:t>
      </w:r>
      <w:r>
        <w:rPr>
          <w:b w:val="1"/>
          <w:sz w:val="17.0"/>
          <w:szCs w:val="17.0"/>
          <w:rFonts w:ascii="Calibri"/>
        </w:rPr>
        <w:t xml:space="preserve"> </w:t>
      </w:r>
      <w:r>
        <w:rPr>
          <w:sz w:val="16.0"/>
          <w:szCs w:val="16.0"/>
          <w:color w:val="231BC7"/>
          <w:rFonts w:ascii="Calibri"/>
        </w:rPr>
        <w:t>eletricaparker@gmail.com</w:t>
      </w:r>
    </w:p>
    <w:p>
      <w:pPr>
        <w:pStyle w:val="SemEspaamento1"/>
        <w:rPr>
          <w:sz w:val="16.0"/>
          <w:szCs w:val="16.0"/>
        </w:rPr>
      </w:pPr>
      <w:r>
        <w:rPr>
          <w:b w:val="1"/>
          <w:sz w:val="17.0"/>
          <w:szCs w:val="17.0"/>
          <w:rFonts w:ascii="Calibri"/>
        </w:rPr>
        <w:t>OBJETIVO:</w:t>
      </w:r>
    </w:p>
    <w:p>
      <w:pPr>
        <w:pStyle w:val="SemEspaamento1"/>
        <w:rPr>
          <w:sz w:val="16.0"/>
          <w:szCs w:val="16.0"/>
        </w:rPr>
      </w:pPr>
      <w:r>
        <w:rPr>
          <w:sz w:val="16.0"/>
          <w:szCs w:val="16.0"/>
          <w:rFonts w:ascii="Calibri"/>
        </w:rPr>
        <w:t>Mostrar minha capacidade</w:t>
      </w:r>
      <w:r>
        <w:rPr>
          <w:sz w:val="16.0"/>
          <w:szCs w:val="16.0"/>
          <w:rFonts w:ascii="Calibri"/>
        </w:rPr>
        <w:t xml:space="preserve"> </w:t>
      </w:r>
      <w:r>
        <w:rPr>
          <w:sz w:val="16.0"/>
          <w:szCs w:val="16.0"/>
          <w:rFonts w:ascii="Calibri"/>
        </w:rPr>
        <w:t>de profissional entre qualidade,</w:t>
      </w:r>
      <w:r>
        <w:rPr>
          <w:sz w:val="16.0"/>
          <w:szCs w:val="16.0"/>
          <w:rFonts w:ascii="Calibri"/>
        </w:rPr>
        <w:t xml:space="preserve"> </w:t>
      </w:r>
      <w:r>
        <w:rPr>
          <w:sz w:val="16.0"/>
          <w:szCs w:val="16.0"/>
          <w:rFonts w:ascii="Calibri"/>
        </w:rPr>
        <w:t>produtividade, segurança e entrega antecipada de cada meta.</w:t>
      </w:r>
    </w:p>
    <w:p>
      <w:pPr>
        <w:pStyle w:val="SemEspaamento1"/>
        <w:outlineLvl w:val="0"/>
        <w:rPr>
          <w:sz w:val="18.0"/>
          <w:szCs w:val="18.0"/>
          <w:rFonts w:ascii="Calibri"/>
        </w:rPr>
      </w:pPr>
    </w:p>
    <w:p>
      <w:pPr>
        <w:pStyle w:val="SemEspaamento1"/>
        <w:outlineLvl w:val="0"/>
        <w:rPr>
          <w:b w:val="1"/>
          <w:sz w:val="17.0"/>
          <w:szCs w:val="17.0"/>
        </w:rPr>
      </w:pPr>
      <w:r>
        <w:rPr>
          <w:b w:val="1"/>
          <w:sz w:val="17.0"/>
          <w:szCs w:val="17.0"/>
          <w:rFonts w:ascii="Calibri"/>
        </w:rPr>
        <w:t>DOCUMENTAÇÃO:</w:t>
      </w:r>
    </w:p>
    <w:p>
      <w:pPr>
        <w:pStyle w:val="SemEspaamento1"/>
        <w:outlineLvl w:val="0"/>
        <w:rPr>
          <w:sz w:val="17.0"/>
          <w:szCs w:val="17.0"/>
        </w:rPr>
      </w:pPr>
      <w:r>
        <w:rPr>
          <w:sz w:val="17.0"/>
          <w:szCs w:val="17.0"/>
          <w:rFonts w:ascii="Calibri"/>
        </w:rPr>
        <w:t>Todos os meus registros em dia</w:t>
      </w:r>
    </w:p>
    <w:p>
      <w:pPr>
        <w:pStyle w:val="SemEspaamento1"/>
        <w:rPr>
          <w:b w:val="1"/>
          <w:sz w:val="18.0"/>
          <w:szCs w:val="18.0"/>
          <w:rFonts w:ascii="Calibri"/>
        </w:rPr>
      </w:pPr>
    </w:p>
    <w:p>
      <w:pPr>
        <w:pStyle w:val="SemEspaamento1"/>
        <w:outlineLvl w:val="0"/>
        <w:rPr>
          <w:b w:val="1"/>
          <w:sz w:val="17.0"/>
          <w:szCs w:val="17.0"/>
        </w:rPr>
      </w:pPr>
      <w:r>
        <w:rPr>
          <w:b w:val="1"/>
          <w:sz w:val="17.0"/>
          <w:szCs w:val="17.0"/>
          <w:rFonts w:ascii="Calibri"/>
        </w:rPr>
        <w:t>FORMAÇÃO ESCOLAR:</w:t>
      </w:r>
    </w:p>
    <w:p>
      <w:pPr>
        <w:pStyle w:val="SemEspaamento1"/>
        <w:outlineLvl w:val="0"/>
        <w:rPr>
          <w:sz w:val="17.0"/>
          <w:szCs w:val="17.0"/>
        </w:rPr>
      </w:pPr>
      <w:r>
        <w:rPr>
          <w:sz w:val="17.0"/>
          <w:szCs w:val="17.0"/>
          <w:rFonts w:ascii="Calibri"/>
        </w:rPr>
        <w:t>Ensino Médio Completo</w:t>
      </w:r>
    </w:p>
    <w:p>
      <w:pPr>
        <w:pStyle w:val="SemEspaamento1"/>
        <w:rPr>
          <w:b w:val="1"/>
          <w:sz w:val="18.0"/>
          <w:szCs w:val="18.0"/>
          <w:rFonts w:ascii="Calibri"/>
        </w:rPr>
      </w:pPr>
    </w:p>
    <w:p>
      <w:pPr>
        <w:pStyle w:val="SemEspaamento1"/>
        <w:outlineLvl w:val="0"/>
        <w:rPr>
          <w:b w:val="1"/>
          <w:sz w:val="17.0"/>
          <w:szCs w:val="17.0"/>
        </w:rPr>
      </w:pPr>
      <w:r>
        <w:rPr>
          <w:b w:val="1"/>
          <w:sz w:val="17.0"/>
          <w:szCs w:val="17.0"/>
          <w:rFonts w:ascii="Calibri"/>
        </w:rPr>
        <w:t>CURSOS DE APERFEIÇOAMENTO:</w:t>
      </w:r>
    </w:p>
    <w:p>
      <w:pPr>
        <w:pStyle w:val="SemEspaamento1"/>
        <w:outlineLvl w:val="0"/>
        <w:rPr>
          <w:sz w:val="16.0"/>
          <w:szCs w:val="16.0"/>
        </w:rPr>
      </w:pPr>
      <w:r>
        <w:rPr>
          <w:sz w:val="16.0"/>
          <w:szCs w:val="16.0"/>
          <w:rFonts w:ascii="Calibri"/>
        </w:rPr>
        <w:t>Eletricista</w:t>
      </w:r>
      <w:r>
        <w:rPr>
          <w:sz w:val="16.0"/>
          <w:szCs w:val="16.0"/>
          <w:rFonts w:ascii="Calibri"/>
        </w:rPr>
        <w:t xml:space="preserve"> </w:t>
      </w:r>
      <w:r>
        <w:rPr>
          <w:sz w:val="16.0"/>
          <w:szCs w:val="16.0"/>
          <w:rFonts w:ascii="Calibri"/>
        </w:rPr>
        <w:t>Instalador-Predial e Industrial</w:t>
      </w:r>
      <w:r>
        <w:rPr>
          <w:sz w:val="16.0"/>
          <w:szCs w:val="16.0"/>
          <w:rFonts w:ascii="Calibri"/>
        </w:rPr>
        <w:t xml:space="preserve">                                    </w:t>
      </w:r>
      <w:r>
        <w:rPr>
          <w:sz w:val="16.0"/>
          <w:szCs w:val="16.0"/>
          <w:color w:val="000000"/>
          <w:rFonts w:ascii="Calibri" w:cs="Calibri" w:eastAsia="Calibri"/>
        </w:rPr>
        <w:t xml:space="preserve"> (NR-10, NR-33 e</w:t>
      </w:r>
      <w:r>
        <w:rPr>
          <w:sz w:val="16.0"/>
          <w:szCs w:val="16.0"/>
          <w:color w:val="000000"/>
          <w:rFonts w:ascii="Calibri" w:cs="Calibri" w:eastAsia="Calibri"/>
        </w:rPr>
        <w:t xml:space="preserve">  </w:t>
      </w:r>
      <w:r>
        <w:rPr>
          <w:sz w:val="16.0"/>
          <w:szCs w:val="16.0"/>
          <w:color w:val="000000"/>
          <w:rFonts w:ascii="Calibri" w:cs="Calibri" w:eastAsia="Calibri"/>
        </w:rPr>
        <w:t>NR-35  ATUALIZADAS)</w:t>
      </w:r>
    </w:p>
    <w:p>
      <w:pPr>
        <w:pStyle w:val="SemEspaamento1"/>
        <w:rPr>
          <w:sz w:val="16.0"/>
          <w:szCs w:val="16.0"/>
        </w:rPr>
      </w:pPr>
      <w:r>
        <w:rPr>
          <w:sz w:val="16.0"/>
          <w:szCs w:val="16.0"/>
          <w:rFonts w:ascii="Calibri"/>
        </w:rPr>
        <w:t>Instituição: SENAI- Eraldo Giacobbe- Pelotas-RS</w:t>
      </w:r>
    </w:p>
    <w:p>
      <w:pPr>
        <w:pStyle w:val="SemEspaamento1"/>
        <w:rPr>
          <w:sz w:val="16.0"/>
          <w:szCs w:val="16.0"/>
        </w:rPr>
      </w:pPr>
      <w:r>
        <w:rPr>
          <w:sz w:val="16.0"/>
          <w:szCs w:val="16.0"/>
          <w:rFonts w:ascii="Calibri"/>
        </w:rPr>
        <w:t>Duração: 800 hrs</w:t>
      </w:r>
    </w:p>
    <w:p>
      <w:pPr>
        <w:pStyle w:val="SemEspaamento1"/>
        <w:rPr>
          <w:sz w:val="16.0"/>
          <w:szCs w:val="16.0"/>
        </w:rPr>
      </w:pPr>
      <w:r>
        <w:rPr>
          <w:sz w:val="16.0"/>
          <w:szCs w:val="16.0"/>
          <w:rFonts w:ascii="Calibri"/>
        </w:rPr>
        <w:t>Período: De 16.02.2004 à23.12.2004</w:t>
      </w:r>
    </w:p>
    <w:p>
      <w:pPr>
        <w:pStyle w:val="SemEspaamento1"/>
        <w:rPr>
          <w:sz w:val="17.0"/>
          <w:szCs w:val="17.0"/>
          <w:rFonts w:ascii="Calibri"/>
        </w:rPr>
      </w:pP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Inspetor de Liquido Penetrante (LP) e (EVS)</w:t>
      </w: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Instituição: FRAEND (Consultoria, Inspeção e Treinamento)</w:t>
      </w: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Duração: 64 hrs</w:t>
      </w: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Período: 28.11.2011 à 23.12.2011</w:t>
      </w:r>
    </w:p>
    <w:p>
      <w:pPr>
        <w:pStyle w:val="SemEspaamento1"/>
        <w:rPr>
          <w:sz w:val="16.0"/>
          <w:szCs w:val="16.0"/>
          <w:color w:val="000000"/>
          <w:rFonts w:ascii="Calibri" w:cs="Calibri" w:eastAsia="Calibri"/>
        </w:rPr>
      </w:pPr>
    </w:p>
    <w:p>
      <w:pPr>
        <w:pStyle w:val="SemEspaamento1"/>
        <w:rPr>
          <w:sz w:val="16.0"/>
          <w:szCs w:val="16.0"/>
          <w:color w:val="000000"/>
          <w:rFonts w:cs="Calibri" w:eastAsia="Calibri"/>
        </w:rPr>
      </w:pPr>
      <w:r>
        <w:rPr>
          <w:sz w:val="16.0"/>
          <w:szCs w:val="16.0"/>
          <w:color w:val="000000"/>
          <w:rFonts w:ascii="Calibri" w:cs="Calibri" w:eastAsia="Calibri"/>
        </w:rPr>
        <w:t xml:space="preserve">Técnico em Automação Industrial </w:t>
      </w:r>
    </w:p>
    <w:p>
      <w:pPr>
        <w:pStyle w:val="SemEspaamento1"/>
        <w:rPr>
          <w:sz w:val="16.0"/>
          <w:szCs w:val="16.0"/>
          <w:color w:val="000000"/>
          <w:rFonts w:cs="Calibri" w:eastAsia="Calibri"/>
        </w:rPr>
      </w:pPr>
      <w:r>
        <w:rPr>
          <w:sz w:val="16.0"/>
          <w:szCs w:val="16.0"/>
          <w:color w:val="000000"/>
          <w:rFonts w:ascii="Calibri" w:cs="Calibri" w:eastAsia="Calibri"/>
        </w:rPr>
        <w:t>Instituição: SENAI CETEMP</w:t>
      </w:r>
    </w:p>
    <w:p>
      <w:pPr>
        <w:pStyle w:val="SemEspaamento1"/>
        <w:rPr>
          <w:sz w:val="16.0"/>
          <w:szCs w:val="16.0"/>
          <w:color w:val="000000"/>
          <w:rFonts w:cs="Calibri" w:eastAsia="Calibri"/>
        </w:rPr>
      </w:pPr>
      <w:r>
        <w:rPr>
          <w:sz w:val="16.0"/>
          <w:szCs w:val="16.0"/>
          <w:color w:val="000000"/>
          <w:rFonts w:ascii="Calibri" w:cs="Calibri" w:eastAsia="Calibri"/>
        </w:rPr>
        <w:t>Duração: 1700hrs</w:t>
      </w:r>
    </w:p>
    <w:p>
      <w:pPr>
        <w:pStyle w:val="SemEspaamento1"/>
        <w:rPr>
          <w:sz w:val="16.0"/>
          <w:szCs w:val="16.0"/>
          <w:color w:val="000000"/>
          <w:rFonts w:cs="Calibri" w:eastAsia="Calibri"/>
        </w:rPr>
      </w:pPr>
      <w:r>
        <w:rPr>
          <w:sz w:val="16.0"/>
          <w:szCs w:val="16.0"/>
          <w:color w:val="000000"/>
          <w:rFonts w:ascii="Calibri" w:cs="Calibri" w:eastAsia="Calibri"/>
        </w:rPr>
        <w:t xml:space="preserve">Período: Em andamento </w:t>
      </w:r>
    </w:p>
    <w:p>
      <w:pPr>
        <w:pStyle w:val="SemEspaamento1"/>
        <w:rPr>
          <w:b w:val="1"/>
          <w:sz w:val="18.0"/>
          <w:szCs w:val="18.0"/>
          <w:rFonts w:ascii="Calibri"/>
        </w:rPr>
      </w:pPr>
    </w:p>
    <w:p>
      <w:pPr>
        <w:pStyle w:val="SemEspaamento1"/>
        <w:outlineLvl w:val="0"/>
        <w:rPr>
          <w:b w:val="1"/>
          <w:sz w:val="17.0"/>
          <w:szCs w:val="17.0"/>
        </w:rPr>
      </w:pPr>
      <w:r>
        <w:rPr>
          <w:b w:val="1"/>
          <w:sz w:val="17.0"/>
          <w:szCs w:val="17.0"/>
          <w:rFonts w:ascii="Calibri"/>
        </w:rPr>
        <w:t>EXPERIÊNCIA PROFISSIONAL:</w:t>
      </w:r>
    </w:p>
    <w:p>
      <w:pPr>
        <w:pStyle w:val="SemEspaamento1"/>
        <w:outlineLvl w:val="0"/>
        <w:rPr>
          <w:sz w:val="16.0"/>
          <w:szCs w:val="16.0"/>
          <w:rFonts w:ascii="Calibri"/>
        </w:rPr>
      </w:pP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DYNÂMICA SISTEMAS E EQUIPAMENTOS</w:t>
      </w: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Cargo: EletricistaForça e Controle</w:t>
      </w:r>
    </w:p>
    <w:p>
      <w:pPr>
        <w:pStyle w:val="SemEspaamento1"/>
        <w:rPr>
          <w:sz w:val="18.0"/>
          <w:szCs w:val="18.0"/>
          <w:color w:val="000000"/>
        </w:rPr>
      </w:pPr>
      <w:r>
        <w:rPr>
          <w:sz w:val="17.0"/>
          <w:szCs w:val="17.0"/>
          <w:rFonts w:ascii="Calibri"/>
        </w:rPr>
        <w:t>Alimentação e distribuição de circuitos, manutenção em geral e comissionamento</w:t>
      </w:r>
      <w:r>
        <w:rPr>
          <w:sz w:val="18.0"/>
          <w:szCs w:val="18.0"/>
          <w:color w:val="000000"/>
          <w:rFonts w:ascii="Calibri"/>
        </w:rPr>
        <w:t>(FVI’S e pendências) do LOWER HULL,</w:t>
      </w:r>
    </w:p>
    <w:p>
      <w:pPr>
        <w:pStyle w:val="SemEspaamento1"/>
        <w:rPr>
          <w:sz w:val="16.0"/>
          <w:szCs w:val="16.0"/>
        </w:rPr>
      </w:pPr>
      <w:r>
        <w:rPr>
          <w:sz w:val="16.0"/>
          <w:szCs w:val="16.0"/>
          <w:color w:val="000000"/>
          <w:rFonts w:ascii="Calibri"/>
        </w:rPr>
        <w:t>DaPLATAFORMA P-55 no estaleiro rio grande.</w:t>
      </w: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Período: 10.01.2013 à09.04.2013 (término de empreitada)</w:t>
      </w:r>
    </w:p>
    <w:p>
      <w:pPr>
        <w:pStyle w:val="SemEspaamento1"/>
        <w:rPr>
          <w:sz w:val="17.0"/>
          <w:szCs w:val="17.0"/>
          <w:rFonts w:ascii="Calibri"/>
        </w:rPr>
      </w:pP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 xml:space="preserve"> QUIP S.A</w:t>
      </w: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 xml:space="preserve">Cargo: Eletricista Força e Controle </w:t>
      </w: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Período: 25.04.2013 à 15.10.2013</w:t>
      </w:r>
    </w:p>
    <w:p>
      <w:pPr>
        <w:pStyle w:val="SemEspaamento1"/>
        <w:outlineLvl w:val="0"/>
        <w:rPr>
          <w:sz w:val="16.0"/>
          <w:szCs w:val="16.0"/>
        </w:rPr>
      </w:pPr>
      <w:r>
        <w:rPr>
          <w:sz w:val="16.0"/>
          <w:szCs w:val="16.0"/>
          <w:rFonts w:ascii="Calibri"/>
        </w:rPr>
        <w:t>Fabricação e montagemde suportes para eletrocalhas, passagem de cabos, tampamento de calhas econtrole de pendências no DECKBOX e LOWER HULL da plataforma P-55 no estaleiro Rio Grande (término de empreitada)</w:t>
      </w:r>
    </w:p>
    <w:p>
      <w:pPr>
        <w:pStyle w:val="SemEspaamento1"/>
      </w:pPr>
    </w:p>
    <w:p>
      <w:pPr>
        <w:pStyle w:val="SemEspaamento1"/>
      </w:pPr>
      <w:r>
        <w:rPr>
          <w:sz w:val="16.0"/>
          <w:szCs w:val="16.0"/>
          <w:rFonts w:ascii="Calibri"/>
        </w:rPr>
        <w:t>SKANSKA BRASIL LTDA.</w:t>
      </w:r>
    </w:p>
    <w:p>
      <w:pPr>
        <w:pStyle w:val="SemEspaamento1"/>
      </w:pPr>
      <w:r>
        <w:rPr>
          <w:sz w:val="16.0"/>
          <w:szCs w:val="16.0"/>
          <w:rFonts w:ascii="Calibri"/>
        </w:rPr>
        <w:t>Cargo: Instrumentista Tubista</w:t>
      </w:r>
    </w:p>
    <w:p>
      <w:pPr>
        <w:pStyle w:val="SemEspaamento1"/>
      </w:pPr>
      <w:r>
        <w:rPr>
          <w:sz w:val="16.0"/>
          <w:szCs w:val="16.0"/>
          <w:rFonts w:ascii="Calibri"/>
        </w:rPr>
        <w:t>Período: 15.10.2013 à 17.12.2013</w:t>
      </w:r>
    </w:p>
    <w:p>
      <w:pPr>
        <w:pStyle w:val="SemEspaamento1"/>
      </w:pPr>
      <w:r>
        <w:rPr>
          <w:sz w:val="16.0"/>
          <w:szCs w:val="16.0"/>
          <w:rFonts w:ascii="Calibri"/>
        </w:rPr>
        <w:t>Obra UTE- Sepé Tiarajú/Canoas (montagem de eletro-calhas e lançamento de cabos)</w:t>
      </w:r>
    </w:p>
    <w:p>
      <w:pPr>
        <w:pStyle w:val="SemEspaamento1"/>
        <w:rPr>
          <w:sz w:val="17.0"/>
          <w:szCs w:val="17.0"/>
          <w:rFonts w:ascii="Calibri"/>
        </w:rPr>
      </w:pP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UTC Engenharia REFAP S/A</w:t>
      </w: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Cargo: Eletricista Força e Controle</w:t>
      </w: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Período: 12.12.2013 à 20.09.2014</w:t>
      </w: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Contrato on site (Preparação, cortes e montagem de cantoneiras metálicas) suportes”</w:t>
      </w: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Contrato off site (teste de cabos, megagem, acompanhamento de testes e partidas de equipamentos,comissionamento de instrumentos de precisão</w:t>
      </w:r>
    </w:p>
    <w:p>
      <w:pPr>
        <w:pStyle w:val="SemEspaamento1"/>
        <w:rPr>
          <w:sz w:val="17.0"/>
          <w:szCs w:val="17.0"/>
        </w:rPr>
      </w:pPr>
      <w:r>
        <w:rPr>
          <w:sz w:val="17.0"/>
          <w:szCs w:val="17.0"/>
          <w:rFonts w:ascii="Calibri"/>
        </w:rPr>
        <w:t>( loop-test,calibração ) com comunicador harth e presys com baixas em pastas.</w:t>
      </w:r>
    </w:p>
    <w:p>
      <w:pPr>
        <w:pStyle w:val="SemEspaamento1"/>
        <w:rPr>
          <w:b w:val="0"/>
          <w:i w:val="0"/>
          <w:vertAlign w:val="baseline"/>
          <w:sz w:val="17.0"/>
          <w:color w:val="000000"/>
          <w:rFonts w:ascii="Calibri"/>
        </w:rPr>
      </w:pPr>
    </w:p>
    <w:p>
      <w:pPr>
        <w:pStyle w:val="SemEspaamento1"/>
        <w:rPr>
          <w:sz w:val="17.0"/>
          <w:szCs w:val="17.0"/>
        </w:rPr>
      </w:pPr>
      <w:r>
        <w:rPr>
          <w:b w:val="0"/>
          <w:i w:val="0"/>
          <w:u w:val="none"/>
          <w:vertAlign w:val="baseline"/>
          <w:sz w:val="17.0"/>
          <w:szCs w:val="22.0"/>
          <w:color w:val="000000"/>
          <w:rFonts w:ascii="Calibri" w:cs="Times New Roman" w:eastAsia="Calibri" w:hAnsi="Calibri"/>
          <w:shadow w:val="0"/>
        </w:rPr>
        <w:t>Atualmente trabalho como autônomo prestando serviços de manutenção predial tanto elétrica, pintura e hidráulica!</w:t>
      </w:r>
    </w:p>
    <w:p>
      <w:r>
        <w:rPr>
          <w:b w:val="0"/>
          <w:i w:val="0"/>
          <w:vertAlign w:val="baseline"/>
          <w:sz w:val="17.0"/>
          <w:color w:val="000000"/>
          <w:rFonts w:ascii="Calibri"/>
        </w:rPr>
        <w:t>E estou disposto a viajar se necessário, pois já trabalhei em algumas empresas e em diferentes cidades!</w:t>
      </w:r>
      <w:r>
        <w:rPr>
          <w:b w:val="0"/>
          <w:i w:val="0"/>
          <w:vertAlign w:val="baseline"/>
          <w:sz w:val="17.0"/>
          <w:color w:val="000000"/>
          <w:rFonts w:ascii="Calibri"/>
        </w:rPr>
        <w:t xml:space="preserve"> </w:t>
      </w:r>
    </w:p>
    <w:p>
      <w:r>
        <w:rPr>
          <w:b w:val="0"/>
          <w:i w:val="0"/>
          <w:vertAlign w:val="baseline"/>
          <w:sz w:val="17.0"/>
          <w:color w:val="000000"/>
          <w:rFonts w:ascii="Calibri"/>
        </w:rPr>
        <w:t>Tenho experiência em montagem e ligações elétricas residências, prediais e industriais!</w:t>
      </w:r>
    </w:p>
    <w:p>
      <w:r>
        <w:rPr>
          <w:b w:val="0"/>
          <w:i w:val="0"/>
          <w:vertAlign w:val="baseline"/>
          <w:sz w:val="17.0"/>
          <w:color w:val="000000"/>
          <w:rFonts w:ascii="Calibri"/>
        </w:rPr>
        <w:t>Curso profissionalizante realizado e concluído no SENAI- ERALDO GIACOBBE- PELOTAS/RS com carga horária de 800hrs e conclui o primeiro módulo de Técnico em Automação Industrial no SENAI-CETEMP São Leopoldo/ RS  (Atualmente trancado)</w:t>
      </w:r>
    </w:p>
    <w:sectPr>
      <w:pgSz w:w="11906" w:h="16838" w:orient="portrait"/>
      <w:pgMar w:bottom="720" w:top="851" w:right="720" w:left="720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Palace Script MT">
    <w:altName w:val="Zapfino"/>
    <w:charset w:val="00"/>
    <w:family w:val="script"/>
    <w:pitch w:val="variable"/>
    <w:notTrueType w:val="tru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0">
    <w:multiLevelType w:val="hybridMultilevel"/>
    <w:lvl w:ilvl="0">
      <w:numFmt w:val="bullet"/>
      <w:lvlText w:val=""/>
      <w:lvlJc w:val="left"/>
      <w:start w:val="1"/>
      <w:pPr>
        <w:ind w:left="1428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48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86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588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08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502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48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68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1428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48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86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588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08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502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48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68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1238B"/>
    <w:rsid w:val="00005799"/>
    <w:rsid w:val="00012490"/>
    <w:rsid w:val="000139FA"/>
    <w:rsid w:val="0001467C"/>
    <w:rsid w:val="000411AC"/>
    <w:rsid w:val="00042D8D"/>
    <w:rsid w:val="00050D46"/>
    <w:rsid w:val="00053B2C"/>
    <w:rsid w:val="000606DF"/>
    <w:rsid w:val="00085640"/>
    <w:rsid w:val="000925F9"/>
    <w:rsid w:val="00095F0D"/>
    <w:rsid w:val="000C5D6A"/>
    <w:rsid w:val="000C6376"/>
    <w:rsid w:val="000D0663"/>
    <w:rsid w:val="000E7668"/>
    <w:rsid w:val="000F1669"/>
    <w:rsid w:val="000F3761"/>
    <w:rsid w:val="00117886"/>
    <w:rsid w:val="00137F28"/>
    <w:rsid w:val="0014470D"/>
    <w:rsid w:val="00196190"/>
    <w:rsid w:val="001B0179"/>
    <w:rsid w:val="001B6D3F"/>
    <w:rsid w:val="001D2597"/>
    <w:rsid w:val="001F2864"/>
    <w:rsid w:val="001F2F37"/>
    <w:rsid w:val="00220E06"/>
    <w:rsid w:val="002328B0"/>
    <w:rsid w:val="00240A1B"/>
    <w:rsid w:val="00252702"/>
    <w:rsid w:val="002652F0"/>
    <w:rsid w:val="00267032"/>
    <w:rsid w:val="002B2BB3"/>
    <w:rsid w:val="002B2FAA"/>
    <w:rsid w:val="002B414D"/>
    <w:rsid w:val="002C5874"/>
    <w:rsid w:val="002C7A24"/>
    <w:rsid w:val="00300F87"/>
    <w:rsid w:val="0030432E"/>
    <w:rsid w:val="00316F31"/>
    <w:rsid w:val="00326EA9"/>
    <w:rsid w:val="00337705"/>
    <w:rsid w:val="003421F0"/>
    <w:rsid w:val="0036260B"/>
    <w:rsid w:val="003802E3"/>
    <w:rsid w:val="003B7206"/>
    <w:rsid w:val="003C5E8B"/>
    <w:rsid w:val="003E0AB9"/>
    <w:rsid w:val="003F7765"/>
    <w:rsid w:val="0041343F"/>
    <w:rsid w:val="004343F2"/>
    <w:rsid w:val="00471208"/>
    <w:rsid w:val="0047353C"/>
    <w:rsid w:val="00473B2F"/>
    <w:rsid w:val="00480C03"/>
    <w:rsid w:val="004A2BE9"/>
    <w:rsid w:val="004A4707"/>
    <w:rsid w:val="004B48E6"/>
    <w:rsid w:val="004C31C3"/>
    <w:rsid w:val="004C7D87"/>
    <w:rsid w:val="004D3165"/>
    <w:rsid w:val="004E72B7"/>
    <w:rsid w:val="004E731C"/>
    <w:rsid w:val="00505604"/>
    <w:rsid w:val="00516F0C"/>
    <w:rsid w:val="00531A2A"/>
    <w:rsid w:val="00560785"/>
    <w:rsid w:val="00573BA7"/>
    <w:rsid w:val="00587E61"/>
    <w:rsid w:val="005B7E64"/>
    <w:rsid w:val="005D3A12"/>
    <w:rsid w:val="005D6471"/>
    <w:rsid w:val="006659A6"/>
    <w:rsid w:val="00676920"/>
    <w:rsid w:val="006B1D7E"/>
    <w:rsid w:val="006B21FC"/>
    <w:rsid w:val="006D4A75"/>
    <w:rsid w:val="006E1ACC"/>
    <w:rsid w:val="00703037"/>
    <w:rsid w:val="00711915"/>
    <w:rsid w:val="00712AB8"/>
    <w:rsid w:val="00723E33"/>
    <w:rsid w:val="0075251D"/>
    <w:rsid w:val="007623C5"/>
    <w:rsid w:val="007630E8"/>
    <w:rsid w:val="00792C66"/>
    <w:rsid w:val="0079511E"/>
    <w:rsid w:val="007B0D14"/>
    <w:rsid w:val="007E0D28"/>
    <w:rsid w:val="008438C7"/>
    <w:rsid w:val="00857113"/>
    <w:rsid w:val="00873B95"/>
    <w:rsid w:val="0087465A"/>
    <w:rsid w:val="008843F7"/>
    <w:rsid w:val="00884A9D"/>
    <w:rsid w:val="00891DE5"/>
    <w:rsid w:val="00894F5F"/>
    <w:rsid w:val="008B46B1"/>
    <w:rsid w:val="008D319A"/>
    <w:rsid w:val="008D6A06"/>
    <w:rsid w:val="008F5726"/>
    <w:rsid w:val="00902882"/>
    <w:rsid w:val="0090357D"/>
    <w:rsid w:val="0090558B"/>
    <w:rsid w:val="00911D7F"/>
    <w:rsid w:val="00934246"/>
    <w:rsid w:val="00955C7F"/>
    <w:rsid w:val="00965CB4"/>
    <w:rsid w:val="00971CB9"/>
    <w:rsid w:val="00991EBD"/>
    <w:rsid w:val="009978CB"/>
    <w:rsid w:val="009E54E4"/>
    <w:rsid w:val="00A04963"/>
    <w:rsid w:val="00A36696"/>
    <w:rsid w:val="00AA4563"/>
    <w:rsid w:val="00AC0CEC"/>
    <w:rsid w:val="00AD630F"/>
    <w:rsid w:val="00AE0C6B"/>
    <w:rsid w:val="00AF7FF1"/>
    <w:rsid w:val="00B35920"/>
    <w:rsid w:val="00B43066"/>
    <w:rsid w:val="00B47FCF"/>
    <w:rsid w:val="00B52E60"/>
    <w:rsid w:val="00B6517C"/>
    <w:rsid w:val="00B66ED3"/>
    <w:rsid w:val="00BA3296"/>
    <w:rsid w:val="00BA508B"/>
    <w:rsid w:val="00BB7AAF"/>
    <w:rsid w:val="00BC3E0C"/>
    <w:rsid w:val="00BC4B0B"/>
    <w:rsid w:val="00BF2038"/>
    <w:rsid w:val="00BF226E"/>
    <w:rsid w:val="00C10005"/>
    <w:rsid w:val="00C20A5F"/>
    <w:rsid w:val="00C24072"/>
    <w:rsid w:val="00C701E4"/>
    <w:rsid w:val="00C70388"/>
    <w:rsid w:val="00C7513D"/>
    <w:rsid w:val="00C84C7E"/>
    <w:rsid w:val="00CB5518"/>
    <w:rsid w:val="00CC4391"/>
    <w:rsid w:val="00CD0F9D"/>
    <w:rsid w:val="00CE1CAB"/>
    <w:rsid w:val="00D24E2F"/>
    <w:rsid w:val="00D54D95"/>
    <w:rsid w:val="00D63D53"/>
    <w:rsid w:val="00D862CA"/>
    <w:rsid w:val="00D90E5E"/>
    <w:rsid w:val="00DC0151"/>
    <w:rsid w:val="00DD150F"/>
    <w:rsid w:val="00DD1DE9"/>
    <w:rsid w:val="00E1238B"/>
    <w:rsid w:val="00E20F31"/>
    <w:rsid w:val="00E371BB"/>
    <w:rsid w:val="00E65208"/>
    <w:rsid w:val="00E732E7"/>
    <w:rsid w:val="00E769EE"/>
    <w:rsid w:val="00EA2358"/>
    <w:rsid w:val="00EB4857"/>
    <w:rsid w:val="00EC0132"/>
    <w:rsid w:val="00F017CF"/>
    <w:rsid w:val="00F2383E"/>
    <w:rsid w:val="00F55065"/>
    <w:rsid w:val="00F5714D"/>
    <w:rsid w:val="00F60C58"/>
    <w:rsid w:val="00F72941"/>
    <w:rsid w:val="00F822A3"/>
    <w:rsid w:val="00FD0F89"/>
    <w:rsid w:val="00FD201B"/>
    <w:rsid w:val="00FD4CC7"/>
    <w:rsid w:val="00FE20D6"/>
    <w:rsid w:val="00FF03C4"/>
    <w:rsid w:val="2FBDF42B"/>
    <w:rsid w:val="586F86D7"/>
    <w:rsid w:val="5BCAE63C"/>
    <w:rsid w:val="62B4D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Times New Roman" w:eastAsia="Calibri" w:hAnsi="Calibri"/>
        <w:lang w:val="pt-br" w:bidi="ar-sa" w:eastAsia="pt-br"/>
      </w:rPr>
    </w:rPrDefault>
    <w:pPrDefault/>
  </w:docDefaults>
  <w:style w:type="paragraph" w:default="1" w:styleId="Normal">
    <w:name w:val="Normal"/>
    <w:qFormat/>
    <w:rPr>
      <w:sz w:val="22.0"/>
      <w:szCs w:val="22.0"/>
      <w:rFonts w:eastAsia="Times New Roman"/>
      <w:lang w:eastAsia="en-us"/>
    </w:rPr>
    <w:pPr>
      <w:spacing w:after="200" w:line="276" w:lineRule="auto"/>
    </w:pPr>
  </w:style>
  <w:style w:type="character" w:default="1" w:styleId="DefaultParagraphFont">
    <w:name w:val="Default Paragraph Font"/>
    <w:rPr>
      <w:rStyle w:val="DefaultParagraphFont"/>
      <w:sz w:val="20.0"/>
    </w:rPr>
  </w:style>
  <w:style w:type="character" w:default="1" w:styleId="Fontepargpadro">
    <w:name w:val="Default Paragraph Font"/>
    <w:uiPriority w:val="1"/>
  </w:style>
  <w:style w:type="table" w:default="1" w:styleId="Tabela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emlista">
    <w:name w:val="No List"/>
    <w:uiPriority w:val="99"/>
  </w:style>
  <w:style w:type="paragraph" w:customStyle="1" w:styleId="SemEspaamento1">
    <w:name w:val="Sem Espaçamento1"/>
    <w:rPr>
      <w:sz w:val="22.0"/>
      <w:szCs w:val="22.0"/>
      <w:rFonts w:eastAsia="Times New Roman"/>
      <w:lang w:eastAsia="en-us"/>
    </w:rPr>
  </w:style>
  <w:style w:type="paragraph" w:styleId="Textodebalo">
    <w:name w:val="Balloon Text"/>
    <w:link w:val="TextodebaloChar"/>
    <w:basedOn w:val="Normal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TextodebaloChar">
    <w:name w:val="Texto de balão Char"/>
    <w:link w:val="Textodebalo"/>
    <w:basedOn w:val="Fontepargpadro"/>
    <w:rPr>
      <w:sz w:val="16.0"/>
      <w:szCs w:val="16.0"/>
      <w:rFonts w:ascii="Tahoma" w:cs="Tahoma" w:eastAsia="Times New Roman" w:hAnsi="Tahoma"/>
    </w:rPr>
  </w:style>
  <w:style w:type="character" w:styleId="Hyperlink">
    <w:name w:val="Hyperlink"/>
    <w:basedOn w:val="Fontepargpadro"/>
    <w:rPr>
      <w:u w:val="single"/>
      <w:color w:val="0000FF"/>
      <w:rFonts w:cs="Times New Roman"/>
    </w:rPr>
  </w:style>
  <w:style w:type="character" w:styleId="Forte">
    <w:name w:val="Strong"/>
    <w:basedOn w:val="Fontepargpadro"/>
    <w:qFormat/>
    <w:rPr>
      <w:b w:val="1"/>
      <w:rFonts w:cs="Times New Roman"/>
    </w:rPr>
  </w:style>
  <w:style w:type="paragraph" w:styleId="Reviso">
    <w:name w:val="Revision"/>
    <w:uiPriority w:val="99"/>
    <w:rPr>
      <w:sz w:val="22.0"/>
      <w:szCs w:val="22.0"/>
      <w:rFonts w:eastAsia="Times New Roman"/>
      <w:lang w:eastAsia="en-us"/>
    </w:rPr>
  </w:style>
  <w:style w:type="paragraph" w:styleId="MapadoDocumento">
    <w:name w:val="Document Map"/>
    <w:link w:val="MapadoDocumentoChar"/>
    <w:basedOn w:val="Normal"/>
    <w:rPr>
      <w:sz w:val="16.0"/>
      <w:szCs w:val="16.0"/>
      <w:rFonts w:ascii="Tahoma" w:cs="Tahoma" w:hAnsi="Tahoma"/>
    </w:rPr>
  </w:style>
  <w:style w:type="character" w:customStyle="1" w:styleId="MapadoDocumentoChar">
    <w:name w:val="Mapa do Documento Char"/>
    <w:link w:val="MapadoDocumento"/>
    <w:basedOn w:val="Fontepargpadro"/>
    <w:rPr>
      <w:sz w:val="16.0"/>
      <w:szCs w:val="16.0"/>
      <w:rFonts w:ascii="Tahoma" w:cs="Tahoma" w:eastAsia="Times New Roman" w:hAnsi="Tahoma"/>
      <w:lang w:eastAsia="en-us"/>
    </w:rPr>
  </w:style>
  <w:style w:type="character" w:styleId="Refdecomentrio">
    <w:name w:val="annotation reference"/>
    <w:uiPriority w:val="99"/>
    <w:rPr>
      <w:sz w:val="20.0"/>
      <w:szCs w:val="20.0"/>
    </w:rPr>
  </w:style>
  <w:style w:type="paragraph" w:styleId="Textodecomentrio">
    <w:name w:val="annotation text"/>
    <w:basedOn w:val="Normal"/>
    <w:uiPriority w:val="99"/>
    <w:rPr>
      <w:sz w:val="20.0"/>
      <w:szCs w:val="20.0"/>
    </w:rPr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38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E1238B"/>
    <w:rPr>
      <w:rFonts w:eastAsia="Times New Roman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semiHidden/>
    <w:rsid w:val="00E1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E123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rsid w:val="0001467C"/>
    <w:rPr>
      <w:rFonts w:cs="Times New Roman"/>
      <w:color w:val="0000FF"/>
      <w:u w:val="single"/>
    </w:rPr>
  </w:style>
  <w:style w:type="character" w:styleId="Forte">
    <w:name w:val="Strong"/>
    <w:basedOn w:val="Fontepargpadro"/>
    <w:qFormat/>
    <w:rsid w:val="00516F0C"/>
    <w:rPr>
      <w:rFonts w:cs="Times New Roman"/>
      <w:b/>
      <w:bCs/>
    </w:rPr>
  </w:style>
  <w:style w:type="paragraph" w:styleId="Reviso">
    <w:name w:val="Revision"/>
    <w:hidden/>
    <w:uiPriority w:val="99"/>
    <w:semiHidden/>
    <w:rsid w:val="002328B0"/>
    <w:rPr>
      <w:rFonts w:eastAsia="Times New Roman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rsid w:val="002328B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2328B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F773-39A5-4C5D-A738-0C511D5B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</dc:creator>
  <cp:keywords/>
  <dc:description/>
  <cp:lastModifiedBy/>
  <cp:revision>1</cp:revision>
  <dcterms:created xsi:type="dcterms:W3CDTF">2015-05-03T19:31:00Z</dcterms:created>
  <dcterms:modified xsi:type="dcterms:W3CDTF">2015-05-03T19:31:00Z</dcterms:modified>
</cp:coreProperties>
</file>